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E4" w:rsidRPr="008E3A91" w:rsidRDefault="005C6B4D" w:rsidP="00A17E84">
      <w:pPr>
        <w:snapToGrid w:val="0"/>
        <w:spacing w:afterLines="50" w:after="180" w:line="240" w:lineRule="atLeast"/>
        <w:ind w:leftChars="-11" w:left="-9" w:hangingChars="6" w:hanging="17"/>
        <w:jc w:val="center"/>
        <w:rPr>
          <w:rFonts w:ascii="標楷體" w:eastAsia="標楷體" w:hAnsi="標楷體"/>
          <w:b/>
          <w:bCs/>
          <w:color w:val="171717" w:themeColor="background2" w:themeShade="1A"/>
          <w:sz w:val="28"/>
          <w:szCs w:val="40"/>
        </w:rPr>
      </w:pPr>
      <w:bookmarkStart w:id="0" w:name="_GoBack"/>
      <w:bookmarkEnd w:id="0"/>
      <w:r w:rsidRPr="008E3A91">
        <w:rPr>
          <w:rFonts w:ascii="標楷體" w:eastAsia="標楷體" w:hAnsi="標楷體" w:hint="eastAsia"/>
          <w:b/>
          <w:bCs/>
          <w:color w:val="171717" w:themeColor="background2" w:themeShade="1A"/>
          <w:sz w:val="28"/>
          <w:szCs w:val="40"/>
        </w:rPr>
        <w:t>淡江大學</w:t>
      </w:r>
      <w:r w:rsidR="00E122CA" w:rsidRPr="00FF4586">
        <w:rPr>
          <w:rFonts w:ascii="標楷體" w:eastAsia="標楷體" w:hAnsi="標楷體" w:hint="eastAsia"/>
          <w:b/>
          <w:bCs/>
          <w:color w:val="000000" w:themeColor="text1"/>
          <w:sz w:val="28"/>
          <w:szCs w:val="40"/>
        </w:rPr>
        <w:t>準大一新生</w:t>
      </w:r>
      <w:r w:rsidRPr="00FF4586">
        <w:rPr>
          <w:rFonts w:ascii="標楷體" w:eastAsia="標楷體" w:hAnsi="標楷體" w:hint="eastAsia"/>
          <w:b/>
          <w:bCs/>
          <w:color w:val="000000" w:themeColor="text1"/>
          <w:sz w:val="28"/>
          <w:szCs w:val="40"/>
        </w:rPr>
        <w:t>暑期先修</w:t>
      </w:r>
      <w:r w:rsidR="00E122CA" w:rsidRPr="00FF4586">
        <w:rPr>
          <w:rFonts w:ascii="標楷體" w:eastAsia="標楷體" w:hAnsi="標楷體" w:hint="eastAsia"/>
          <w:b/>
          <w:bCs/>
          <w:color w:val="000000" w:themeColor="text1"/>
          <w:sz w:val="28"/>
          <w:szCs w:val="40"/>
        </w:rPr>
        <w:t>課程期間</w:t>
      </w:r>
      <w:r w:rsidR="00A3115F" w:rsidRPr="00FF4586">
        <w:rPr>
          <w:rFonts w:ascii="標楷體" w:eastAsia="標楷體" w:hAnsi="標楷體" w:hint="eastAsia"/>
          <w:b/>
          <w:bCs/>
          <w:color w:val="000000" w:themeColor="text1"/>
          <w:sz w:val="28"/>
          <w:szCs w:val="40"/>
        </w:rPr>
        <w:t>住宿</w:t>
      </w:r>
      <w:r w:rsidR="00F87799">
        <w:rPr>
          <w:rFonts w:ascii="標楷體" w:eastAsia="標楷體" w:hAnsi="標楷體" w:hint="eastAsia"/>
          <w:b/>
          <w:bCs/>
          <w:color w:val="171717" w:themeColor="background2" w:themeShade="1A"/>
          <w:sz w:val="28"/>
          <w:szCs w:val="40"/>
        </w:rPr>
        <w:t>淡水校園學生宿舍</w:t>
      </w:r>
      <w:r w:rsidR="00A17E84" w:rsidRPr="008E3A91">
        <w:rPr>
          <w:rFonts w:ascii="標楷體" w:eastAsia="標楷體" w:hAnsi="標楷體" w:hint="eastAsia"/>
          <w:b/>
          <w:bCs/>
          <w:color w:val="171717" w:themeColor="background2" w:themeShade="1A"/>
          <w:sz w:val="28"/>
          <w:szCs w:val="40"/>
        </w:rPr>
        <w:t>申請表</w:t>
      </w:r>
    </w:p>
    <w:tbl>
      <w:tblPr>
        <w:tblW w:w="98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5"/>
        <w:gridCol w:w="2977"/>
        <w:gridCol w:w="3402"/>
      </w:tblGrid>
      <w:tr w:rsidR="008E3A91" w:rsidRPr="008E3A91" w:rsidTr="007621C4">
        <w:trPr>
          <w:cantSplit/>
          <w:trHeight w:val="654"/>
        </w:trPr>
        <w:tc>
          <w:tcPr>
            <w:tcW w:w="3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4390" w:rsidRPr="008E3A91" w:rsidRDefault="00AD4390" w:rsidP="00AD4390">
            <w:pPr>
              <w:jc w:val="both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姓名：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8E3A91" w:rsidRDefault="00A30C7E" w:rsidP="00A30C7E">
            <w:pPr>
              <w:jc w:val="both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學</w:t>
            </w:r>
            <w:r w:rsidR="00AD4390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系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：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390" w:rsidRPr="008E3A91" w:rsidRDefault="00AD4390" w:rsidP="00AD4390">
            <w:pPr>
              <w:spacing w:line="240" w:lineRule="atLeast"/>
              <w:jc w:val="both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宿舍：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sym w:font="Wingdings 2" w:char="F0A3"/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松濤館</w:t>
            </w:r>
            <w:r w:rsidR="00AE4D3E">
              <w:rPr>
                <w:rFonts w:ascii="標楷體" w:eastAsia="標楷體" w:hAnsi="標楷體" w:hint="eastAsia"/>
                <w:color w:val="171717" w:themeColor="background2" w:themeShade="1A"/>
              </w:rPr>
              <w:t xml:space="preserve">   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sym w:font="Wingdings 2" w:char="F0A3"/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淡江學園</w:t>
            </w:r>
          </w:p>
        </w:tc>
      </w:tr>
      <w:tr w:rsidR="008E3A91" w:rsidRPr="008E3A91" w:rsidTr="00A3115F">
        <w:trPr>
          <w:cantSplit/>
          <w:trHeight w:val="654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D4390" w:rsidRPr="008E3A91" w:rsidRDefault="00AD4390" w:rsidP="00581CF6">
            <w:pPr>
              <w:jc w:val="both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學號</w:t>
            </w:r>
            <w:r w:rsidR="00A30C7E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D4390" w:rsidRPr="008E3A91" w:rsidRDefault="00AD4390" w:rsidP="00581CF6">
            <w:pPr>
              <w:jc w:val="both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學生手機</w:t>
            </w:r>
            <w:r w:rsidR="00A30C7E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：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390" w:rsidRPr="008E3A91" w:rsidRDefault="00AD4390" w:rsidP="00AD4390">
            <w:pPr>
              <w:jc w:val="both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寢室床號：</w:t>
            </w:r>
            <w:r w:rsidRPr="008E3A91">
              <w:rPr>
                <w:rFonts w:ascii="標楷體" w:eastAsia="標楷體" w:hAnsi="標楷體" w:hint="eastAsia"/>
                <w:b/>
                <w:color w:val="171717" w:themeColor="background2" w:themeShade="1A"/>
              </w:rPr>
              <w:t>(由住輔組填寫)</w:t>
            </w:r>
          </w:p>
        </w:tc>
      </w:tr>
      <w:tr w:rsidR="008E3A91" w:rsidRPr="008E3A91" w:rsidTr="007621C4">
        <w:trPr>
          <w:cantSplit/>
          <w:trHeight w:val="654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4390" w:rsidRPr="008E3A91" w:rsidRDefault="00AD4390" w:rsidP="00CB6D83">
            <w:pPr>
              <w:spacing w:line="300" w:lineRule="exact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家長姓名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8E3A91" w:rsidRDefault="00AD4390" w:rsidP="00CB6D8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家長手機</w:t>
            </w:r>
            <w:r w:rsidR="00A30C7E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：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390" w:rsidRPr="008E3A91" w:rsidRDefault="00AD4390" w:rsidP="00AD4390">
            <w:pPr>
              <w:jc w:val="both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學生身分證字號或居留證號碼：</w:t>
            </w:r>
          </w:p>
        </w:tc>
      </w:tr>
      <w:tr w:rsidR="008E3A91" w:rsidRPr="008E3A91" w:rsidTr="007621C4">
        <w:trPr>
          <w:cantSplit/>
          <w:trHeight w:val="649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279F" w:rsidRPr="008E3A91" w:rsidRDefault="0069279F" w:rsidP="0069279F">
            <w:pPr>
              <w:spacing w:line="300" w:lineRule="exact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緊急聯絡人姓名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6" w:rsidRPr="008E3A91" w:rsidRDefault="00581CF6" w:rsidP="00581CF6">
            <w:pPr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緊急聯絡人手機</w:t>
            </w:r>
            <w:r w:rsidR="00A30C7E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：</w:t>
            </w:r>
          </w:p>
          <w:p w:rsidR="0069279F" w:rsidRPr="008E3A91" w:rsidRDefault="00581CF6" w:rsidP="00581CF6">
            <w:pPr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住宅電話</w:t>
            </w:r>
            <w:r w:rsidR="00A30C7E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279F" w:rsidRPr="008E3A91" w:rsidRDefault="0069279F" w:rsidP="0069279F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關係：</w:t>
            </w:r>
          </w:p>
        </w:tc>
      </w:tr>
      <w:tr w:rsidR="008E3A91" w:rsidRPr="008E3A91" w:rsidTr="00A30C7E">
        <w:trPr>
          <w:cantSplit/>
          <w:trHeight w:val="444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79F" w:rsidRPr="008E3A91" w:rsidRDefault="0069279F" w:rsidP="00A30C7E">
            <w:pPr>
              <w:jc w:val="center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b/>
                <w:color w:val="171717" w:themeColor="background2" w:themeShade="1A"/>
              </w:rPr>
              <w:t>※請務必完整填寫</w:t>
            </w:r>
            <w:r w:rsidR="008640AD" w:rsidRPr="008E3A91">
              <w:rPr>
                <w:rFonts w:ascii="標楷體" w:eastAsia="標楷體" w:hAnsi="標楷體" w:hint="eastAsia"/>
                <w:b/>
                <w:color w:val="171717" w:themeColor="background2" w:themeShade="1A"/>
              </w:rPr>
              <w:t>緊急聯絡人</w:t>
            </w:r>
            <w:r w:rsidRPr="008E3A91">
              <w:rPr>
                <w:rFonts w:ascii="標楷體" w:eastAsia="標楷體" w:hAnsi="標楷體" w:hint="eastAsia"/>
                <w:b/>
                <w:color w:val="171717" w:themeColor="background2" w:themeShade="1A"/>
              </w:rPr>
              <w:t>1位親友(兄弟姊妹、父母親友均可)資料，方便</w:t>
            </w:r>
            <w:r w:rsidR="00A30C7E" w:rsidRPr="008E3A91">
              <w:rPr>
                <w:rFonts w:ascii="標楷體" w:eastAsia="標楷體" w:hAnsi="標楷體" w:hint="eastAsia"/>
                <w:b/>
                <w:color w:val="171717" w:themeColor="background2" w:themeShade="1A"/>
              </w:rPr>
              <w:t>處理</w:t>
            </w:r>
            <w:r w:rsidRPr="008E3A91">
              <w:rPr>
                <w:rFonts w:ascii="標楷體" w:eastAsia="標楷體" w:hAnsi="標楷體" w:hint="eastAsia"/>
                <w:b/>
                <w:color w:val="171717" w:themeColor="background2" w:themeShade="1A"/>
              </w:rPr>
              <w:t>緊急狀況</w:t>
            </w:r>
          </w:p>
        </w:tc>
      </w:tr>
    </w:tbl>
    <w:p w:rsidR="008E3A91" w:rsidRPr="00983AD3" w:rsidRDefault="008E3A91" w:rsidP="008E3A91">
      <w:pPr>
        <w:rPr>
          <w:rFonts w:ascii="標楷體" w:eastAsia="標楷體" w:hAnsi="標楷體"/>
          <w:b/>
          <w:color w:val="FF0000"/>
          <w:sz w:val="22"/>
          <w:szCs w:val="22"/>
        </w:rPr>
      </w:pPr>
      <w:r w:rsidRPr="00983AD3">
        <w:rPr>
          <w:rFonts w:ascii="標楷體" w:eastAsia="標楷體" w:hAnsi="標楷體" w:hint="eastAsia"/>
          <w:b/>
          <w:color w:val="FF0000"/>
        </w:rPr>
        <w:t>□本人已閱讀並同意《淡江大學學務處住輔組個人資料蒐集、處理及利用告知聲明》</w:t>
      </w:r>
    </w:p>
    <w:tbl>
      <w:tblPr>
        <w:tblW w:w="98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9"/>
        <w:gridCol w:w="2410"/>
        <w:gridCol w:w="1416"/>
        <w:gridCol w:w="1518"/>
        <w:gridCol w:w="3161"/>
      </w:tblGrid>
      <w:tr w:rsidR="008E3A91" w:rsidRPr="008E3A91" w:rsidTr="00E122CA">
        <w:trPr>
          <w:cantSplit/>
          <w:trHeight w:hRule="exact" w:val="727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9F" w:rsidRPr="008E3A91" w:rsidRDefault="0069279F" w:rsidP="00E122CA">
            <w:pPr>
              <w:jc w:val="center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課程</w:t>
            </w:r>
            <w:r w:rsidR="00E122CA">
              <w:rPr>
                <w:rFonts w:ascii="標楷體" w:eastAsia="標楷體" w:hAnsi="標楷體" w:hint="eastAsia"/>
                <w:color w:val="171717" w:themeColor="background2" w:themeShade="1A"/>
              </w:rPr>
              <w:t>/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上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F" w:rsidRPr="008E3A91" w:rsidRDefault="0069279F" w:rsidP="0069279F">
            <w:pPr>
              <w:ind w:left="12"/>
              <w:jc w:val="both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開課學院</w:t>
            </w:r>
            <w:r w:rsidR="00A30C7E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：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9F" w:rsidRPr="008E3A91" w:rsidRDefault="0069279F" w:rsidP="0069279F">
            <w:pPr>
              <w:jc w:val="both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課程名稱</w:t>
            </w:r>
            <w:r w:rsidR="00A30C7E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：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0C7E" w:rsidRPr="008E3A91" w:rsidRDefault="0069279F" w:rsidP="00A30C7E">
            <w:pPr>
              <w:jc w:val="both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上課日期</w:t>
            </w:r>
            <w:r w:rsidR="00A30C7E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：</w:t>
            </w:r>
            <w:r w:rsidR="00AD4390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 xml:space="preserve">    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 xml:space="preserve">月    </w:t>
            </w:r>
            <w:r w:rsidR="00AD4390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日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至</w:t>
            </w:r>
          </w:p>
          <w:p w:rsidR="0069279F" w:rsidRPr="008E3A91" w:rsidRDefault="00A30C7E" w:rsidP="00A30C7E">
            <w:pPr>
              <w:ind w:firstLineChars="502" w:firstLine="1205"/>
              <w:jc w:val="both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 xml:space="preserve">    </w:t>
            </w:r>
            <w:r w:rsidR="0069279F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月    日</w:t>
            </w:r>
          </w:p>
        </w:tc>
      </w:tr>
      <w:tr w:rsidR="008E3A91" w:rsidRPr="008E3A91" w:rsidTr="00476443">
        <w:trPr>
          <w:cantSplit/>
          <w:trHeight w:hRule="exact" w:val="551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279F" w:rsidRPr="008E3A91" w:rsidRDefault="0069279F" w:rsidP="0069279F">
            <w:pPr>
              <w:jc w:val="center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進住日期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279F" w:rsidRPr="008E3A91" w:rsidRDefault="0069279F" w:rsidP="00A30C7E">
            <w:pPr>
              <w:ind w:left="12"/>
              <w:jc w:val="both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 xml:space="preserve">   </w:t>
            </w:r>
            <w:r w:rsidR="00FF4586">
              <w:rPr>
                <w:rFonts w:ascii="標楷體" w:eastAsia="標楷體" w:hAnsi="標楷體" w:hint="eastAsia"/>
                <w:color w:val="171717" w:themeColor="background2" w:themeShade="1A"/>
              </w:rPr>
              <w:t xml:space="preserve"> 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 xml:space="preserve"> </w:t>
            </w:r>
            <w:r w:rsidR="00A30C7E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年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 xml:space="preserve">    月    日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279F" w:rsidRPr="008E3A91" w:rsidRDefault="0069279F" w:rsidP="0069279F">
            <w:pPr>
              <w:jc w:val="center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退宿日期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79F" w:rsidRPr="008E3A91" w:rsidRDefault="00A30C7E" w:rsidP="00A30C7E">
            <w:pPr>
              <w:jc w:val="both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 xml:space="preserve">    </w:t>
            </w:r>
            <w:r w:rsidR="00FF4586">
              <w:rPr>
                <w:rFonts w:ascii="標楷體" w:eastAsia="標楷體" w:hAnsi="標楷體" w:hint="eastAsia"/>
                <w:color w:val="171717" w:themeColor="background2" w:themeShade="1A"/>
              </w:rPr>
              <w:t xml:space="preserve"> 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年    月    日</w:t>
            </w:r>
          </w:p>
        </w:tc>
      </w:tr>
      <w:tr w:rsidR="00F87799" w:rsidRPr="008E3A91" w:rsidTr="00476443">
        <w:trPr>
          <w:cantSplit/>
          <w:trHeight w:val="499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799" w:rsidRPr="00E122CA" w:rsidRDefault="00F87799" w:rsidP="0069279F">
            <w:pPr>
              <w:jc w:val="center"/>
              <w:rPr>
                <w:rFonts w:ascii="標楷體" w:eastAsia="標楷體" w:hAnsi="標楷體"/>
                <w:color w:val="171717" w:themeColor="background2" w:themeShade="1A"/>
              </w:rPr>
            </w:pPr>
            <w:r w:rsidRPr="00E122CA">
              <w:rPr>
                <w:rFonts w:ascii="標楷體" w:eastAsia="標楷體" w:hAnsi="標楷體" w:hint="eastAsia"/>
                <w:color w:val="171717" w:themeColor="background2" w:themeShade="1A"/>
              </w:rPr>
              <w:t xml:space="preserve">備 </w:t>
            </w:r>
            <w:r w:rsidR="00E122CA">
              <w:rPr>
                <w:rFonts w:ascii="標楷體" w:eastAsia="標楷體" w:hAnsi="標楷體" w:hint="eastAsia"/>
                <w:color w:val="171717" w:themeColor="background2" w:themeShade="1A"/>
              </w:rPr>
              <w:t xml:space="preserve"> </w:t>
            </w:r>
            <w:r w:rsidRPr="00E122CA">
              <w:rPr>
                <w:rFonts w:ascii="標楷體" w:eastAsia="標楷體" w:hAnsi="標楷體" w:hint="eastAsia"/>
                <w:color w:val="171717" w:themeColor="background2" w:themeShade="1A"/>
              </w:rPr>
              <w:t xml:space="preserve">  註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799" w:rsidRPr="008E3A91" w:rsidRDefault="00F87799" w:rsidP="00B24881">
            <w:pPr>
              <w:jc w:val="both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若松濤館床位已滿： □願意接受住宿淡江學園  □自行安排住宿</w:t>
            </w:r>
          </w:p>
        </w:tc>
      </w:tr>
      <w:tr w:rsidR="008E3A91" w:rsidRPr="008E3A91" w:rsidTr="008E3A91">
        <w:trPr>
          <w:cantSplit/>
          <w:trHeight w:hRule="exact" w:val="2374"/>
        </w:trPr>
        <w:tc>
          <w:tcPr>
            <w:tcW w:w="98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79F" w:rsidRPr="008E3A91" w:rsidRDefault="000650FD" w:rsidP="008E3A9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171717" w:themeColor="background2" w:themeShade="1A"/>
                <w:sz w:val="32"/>
                <w:szCs w:val="36"/>
                <w:u w:val="single"/>
              </w:rPr>
            </w:pPr>
            <w:r w:rsidRPr="008E3A91">
              <w:rPr>
                <w:rFonts w:ascii="標楷體" w:eastAsia="標楷體" w:hAnsi="標楷體" w:hint="eastAsia"/>
                <w:b/>
                <w:color w:val="171717" w:themeColor="background2" w:themeShade="1A"/>
                <w:sz w:val="32"/>
                <w:szCs w:val="36"/>
                <w:u w:val="single"/>
              </w:rPr>
              <w:t>切結</w:t>
            </w:r>
            <w:r w:rsidR="0069279F" w:rsidRPr="008E3A91">
              <w:rPr>
                <w:rFonts w:ascii="標楷體" w:eastAsia="標楷體" w:hAnsi="標楷體" w:hint="eastAsia"/>
                <w:b/>
                <w:color w:val="171717" w:themeColor="background2" w:themeShade="1A"/>
                <w:sz w:val="32"/>
                <w:szCs w:val="36"/>
                <w:u w:val="single"/>
              </w:rPr>
              <w:t>書</w:t>
            </w:r>
          </w:p>
          <w:p w:rsidR="0069279F" w:rsidRPr="008E3A91" w:rsidRDefault="0069279F" w:rsidP="008E3A91">
            <w:pPr>
              <w:ind w:leftChars="1" w:left="14" w:hangingChars="5" w:hanging="12"/>
              <w:rPr>
                <w:rFonts w:ascii="標楷體" w:eastAsia="標楷體" w:hAnsi="標楷體"/>
                <w:color w:val="171717" w:themeColor="background2" w:themeShade="1A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本人於住宿期間，</w:t>
            </w:r>
            <w:r w:rsidR="000650FD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確</w:t>
            </w:r>
            <w:r w:rsidR="000650FD" w:rsidRPr="00FF4586">
              <w:rPr>
                <w:rFonts w:ascii="標楷體" w:eastAsia="標楷體" w:hAnsi="標楷體" w:hint="eastAsia"/>
                <w:color w:val="000000" w:themeColor="text1"/>
              </w:rPr>
              <w:t>實</w:t>
            </w:r>
            <w:r w:rsidRPr="00FF4586">
              <w:rPr>
                <w:rFonts w:ascii="標楷體" w:eastAsia="標楷體" w:hAnsi="標楷體" w:hint="eastAsia"/>
                <w:color w:val="000000" w:themeColor="text1"/>
              </w:rPr>
              <w:t>遵守</w:t>
            </w:r>
            <w:bookmarkStart w:id="1" w:name="_Toc324423890"/>
            <w:r w:rsidR="00DA7E27" w:rsidRPr="00FF4586">
              <w:rPr>
                <w:rFonts w:ascii="標楷體" w:eastAsia="標楷體" w:hAnsi="標楷體" w:hint="eastAsia"/>
                <w:color w:val="000000" w:themeColor="text1"/>
              </w:rPr>
              <w:t>「淡江大學淡水校園學生宿舍管理實施要點</w:t>
            </w:r>
            <w:bookmarkEnd w:id="1"/>
            <w:r w:rsidR="004B54AB" w:rsidRPr="00FF4586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FF4586">
              <w:rPr>
                <w:rFonts w:ascii="標楷體" w:eastAsia="標楷體" w:hAnsi="標楷體" w:hint="eastAsia"/>
                <w:color w:val="000000" w:themeColor="text1"/>
              </w:rPr>
              <w:t>規定，並對個人行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為、安全負責</w:t>
            </w:r>
            <w:r w:rsidR="00897781" w:rsidRPr="00897781">
              <w:rPr>
                <w:rFonts w:ascii="標楷體" w:eastAsia="標楷體" w:hAnsi="標楷體" w:hint="eastAsia"/>
                <w:color w:val="FF0000"/>
              </w:rPr>
              <w:t>，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如有違規事項，願</w:t>
            </w:r>
            <w:r w:rsidR="007279CC"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立即退宿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</w:rPr>
              <w:t>，絕無異議。</w:t>
            </w:r>
          </w:p>
          <w:p w:rsidR="00862A70" w:rsidRPr="008E3A91" w:rsidRDefault="00862A70" w:rsidP="003C49C7">
            <w:pPr>
              <w:ind w:firstLineChars="2455" w:firstLine="5892"/>
              <w:rPr>
                <w:rFonts w:ascii="標楷體" w:eastAsia="標楷體" w:hAnsi="標楷體"/>
                <w:color w:val="171717" w:themeColor="background2" w:themeShade="1A"/>
                <w:szCs w:val="28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  <w:szCs w:val="28"/>
              </w:rPr>
              <w:t>學生本人簽章：</w:t>
            </w:r>
          </w:p>
          <w:p w:rsidR="00862A70" w:rsidRPr="008E3A91" w:rsidRDefault="0069279F" w:rsidP="003C49C7">
            <w:pPr>
              <w:ind w:firstLineChars="2455" w:firstLine="5892"/>
              <w:rPr>
                <w:rFonts w:ascii="標楷體" w:eastAsia="標楷體" w:hAnsi="標楷體"/>
                <w:color w:val="171717" w:themeColor="background2" w:themeShade="1A"/>
                <w:szCs w:val="28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  <w:szCs w:val="28"/>
              </w:rPr>
              <w:t>學生家長簽章：</w:t>
            </w:r>
          </w:p>
          <w:p w:rsidR="0069279F" w:rsidRPr="008E3A91" w:rsidRDefault="0069279F" w:rsidP="004B54AB">
            <w:pPr>
              <w:spacing w:beforeLines="50" w:before="180" w:line="240" w:lineRule="exact"/>
              <w:ind w:right="255"/>
              <w:jc w:val="right"/>
              <w:rPr>
                <w:rFonts w:ascii="標楷體" w:eastAsia="標楷體" w:hAnsi="標楷體"/>
                <w:color w:val="171717" w:themeColor="background2" w:themeShade="1A"/>
                <w:sz w:val="20"/>
                <w:szCs w:val="20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  <w:szCs w:val="28"/>
              </w:rPr>
              <w:t>年    月    日</w:t>
            </w:r>
          </w:p>
        </w:tc>
      </w:tr>
    </w:tbl>
    <w:tbl>
      <w:tblPr>
        <w:tblpPr w:leftFromText="180" w:rightFromText="180" w:vertAnchor="text" w:horzAnchor="margin" w:tblpX="52" w:tblpY="97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8E3A91" w:rsidRPr="008E3A91" w:rsidTr="004B54AB">
        <w:trPr>
          <w:cantSplit/>
          <w:trHeight w:val="4501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E84" w:rsidRPr="008E3A91" w:rsidRDefault="00A17E84" w:rsidP="004B54AB">
            <w:pPr>
              <w:rPr>
                <w:rFonts w:ascii="標楷體" w:eastAsia="標楷體" w:hAnsi="標楷體"/>
                <w:color w:val="171717" w:themeColor="background2" w:themeShade="1A"/>
                <w:sz w:val="22"/>
                <w:szCs w:val="22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  <w:szCs w:val="22"/>
              </w:rPr>
              <w:t>請於此處黏貼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  <w:sz w:val="28"/>
              </w:rPr>
              <w:t>學生本人</w:t>
            </w:r>
            <w:r w:rsidRPr="008E3A91">
              <w:rPr>
                <w:rFonts w:ascii="華康正顏楷體 Std W7" w:eastAsia="華康正顏楷體 Std W7" w:hAnsi="華康正顏楷體 Std W7" w:hint="eastAsia"/>
                <w:color w:val="171717" w:themeColor="background2" w:themeShade="1A"/>
                <w:szCs w:val="22"/>
              </w:rPr>
              <w:t>郵局存簿正面</w:t>
            </w:r>
            <w:r w:rsidRPr="00FF4586">
              <w:rPr>
                <w:rFonts w:ascii="華康正顏楷體 Std W7" w:eastAsia="華康正顏楷體 Std W7" w:hAnsi="華康正顏楷體 Std W7" w:hint="eastAsia"/>
                <w:color w:val="000000" w:themeColor="text1"/>
                <w:szCs w:val="22"/>
              </w:rPr>
              <w:t>影本乙份</w:t>
            </w:r>
            <w:r w:rsidRPr="00FF4586">
              <w:rPr>
                <w:rFonts w:ascii="標楷體" w:eastAsia="標楷體" w:hAnsi="標楷體" w:hint="eastAsia"/>
                <w:color w:val="000000" w:themeColor="text1"/>
                <w:szCs w:val="22"/>
              </w:rPr>
              <w:t>，俾便以入戶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  <w:szCs w:val="22"/>
              </w:rPr>
              <w:t>匯款方式退還學生宿舍保證金。</w:t>
            </w:r>
          </w:p>
          <w:p w:rsidR="00A17E84" w:rsidRPr="008E3A91" w:rsidRDefault="00A17E84" w:rsidP="004B54AB">
            <w:pPr>
              <w:ind w:firstLineChars="1300" w:firstLine="2860"/>
              <w:rPr>
                <w:rFonts w:ascii="標楷體" w:eastAsia="標楷體" w:hAnsi="標楷體"/>
                <w:color w:val="171717" w:themeColor="background2" w:themeShade="1A"/>
                <w:sz w:val="22"/>
                <w:szCs w:val="22"/>
              </w:rPr>
            </w:pPr>
          </w:p>
          <w:p w:rsidR="00A17E84" w:rsidRPr="008E3A91" w:rsidRDefault="00A17E84" w:rsidP="004B54AB">
            <w:pPr>
              <w:ind w:firstLineChars="1300" w:firstLine="2860"/>
              <w:rPr>
                <w:rFonts w:ascii="標楷體" w:eastAsia="標楷體" w:hAnsi="標楷體"/>
                <w:color w:val="171717" w:themeColor="background2" w:themeShade="1A"/>
                <w:sz w:val="22"/>
                <w:szCs w:val="22"/>
              </w:rPr>
            </w:pPr>
          </w:p>
          <w:p w:rsidR="00A17E84" w:rsidRPr="008E3A91" w:rsidRDefault="00A17E84" w:rsidP="004B54AB">
            <w:pPr>
              <w:jc w:val="center"/>
              <w:rPr>
                <w:rFonts w:ascii="標楷體" w:eastAsia="標楷體" w:hAnsi="標楷體"/>
                <w:color w:val="171717" w:themeColor="background2" w:themeShade="1A"/>
                <w:sz w:val="28"/>
                <w:szCs w:val="22"/>
              </w:rPr>
            </w:pPr>
            <w:r w:rsidRPr="008E3A91">
              <w:rPr>
                <w:rFonts w:ascii="標楷體" w:eastAsia="標楷體" w:hAnsi="標楷體" w:hint="eastAsia"/>
                <w:color w:val="171717" w:themeColor="background2" w:themeShade="1A"/>
                <w:sz w:val="28"/>
                <w:szCs w:val="22"/>
              </w:rPr>
              <w:t>請將</w:t>
            </w:r>
            <w:r w:rsidRPr="008E3A91">
              <w:rPr>
                <w:rFonts w:ascii="標楷體" w:eastAsia="標楷體" w:hAnsi="標楷體" w:hint="eastAsia"/>
                <w:b/>
                <w:color w:val="171717" w:themeColor="background2" w:themeShade="1A"/>
                <w:sz w:val="52"/>
              </w:rPr>
              <w:t>學生本人</w:t>
            </w:r>
            <w:r w:rsidRPr="008E3A91">
              <w:rPr>
                <w:rFonts w:ascii="標楷體" w:eastAsia="標楷體" w:hAnsi="標楷體" w:hint="eastAsia"/>
                <w:color w:val="171717" w:themeColor="background2" w:themeShade="1A"/>
                <w:sz w:val="28"/>
                <w:szCs w:val="22"/>
              </w:rPr>
              <w:t>郵局存簿正面影本乙份黏</w:t>
            </w:r>
            <w:r w:rsidRPr="008F6B0C">
              <w:rPr>
                <w:rFonts w:ascii="標楷體" w:eastAsia="標楷體" w:hAnsi="標楷體" w:hint="eastAsia"/>
                <w:color w:val="171717" w:themeColor="background2" w:themeShade="1A"/>
                <w:sz w:val="28"/>
                <w:szCs w:val="22"/>
              </w:rPr>
              <w:t>貼於此</w:t>
            </w:r>
          </w:p>
          <w:p w:rsidR="00A17E84" w:rsidRPr="008E3A91" w:rsidRDefault="00A17E84" w:rsidP="004B54AB">
            <w:pPr>
              <w:jc w:val="center"/>
              <w:rPr>
                <w:rFonts w:ascii="新細明體" w:hAnsi="新細明體"/>
                <w:color w:val="171717" w:themeColor="background2" w:themeShade="1A"/>
                <w:sz w:val="28"/>
                <w:szCs w:val="22"/>
              </w:rPr>
            </w:pPr>
            <w:r w:rsidRPr="008F6B0C">
              <w:rPr>
                <w:rFonts w:ascii="標楷體" w:eastAsia="標楷體" w:hAnsi="標楷體" w:hint="eastAsia"/>
                <w:b/>
                <w:color w:val="171717" w:themeColor="background2" w:themeShade="1A"/>
                <w:sz w:val="28"/>
                <w:szCs w:val="22"/>
                <w:u w:val="single"/>
              </w:rPr>
              <w:t>局號、帳號</w:t>
            </w:r>
            <w:r w:rsidRPr="008F6B0C">
              <w:rPr>
                <w:rFonts w:ascii="標楷體" w:eastAsia="標楷體" w:hAnsi="標楷體" w:hint="eastAsia"/>
                <w:b/>
                <w:color w:val="171717" w:themeColor="background2" w:themeShade="1A"/>
                <w:sz w:val="28"/>
                <w:szCs w:val="22"/>
              </w:rPr>
              <w:t>必須明確清悉</w:t>
            </w:r>
            <w:r w:rsidRPr="008E3A91">
              <w:rPr>
                <w:rFonts w:ascii="新細明體" w:hAnsi="新細明體" w:hint="eastAsia"/>
                <w:color w:val="171717" w:themeColor="background2" w:themeShade="1A"/>
                <w:sz w:val="28"/>
                <w:szCs w:val="22"/>
              </w:rPr>
              <w:t>。</w:t>
            </w:r>
          </w:p>
          <w:p w:rsidR="00A17E84" w:rsidRPr="008E3A91" w:rsidRDefault="00A17E84" w:rsidP="004B54AB">
            <w:pPr>
              <w:spacing w:line="440" w:lineRule="exact"/>
              <w:rPr>
                <w:rFonts w:ascii="標楷體" w:eastAsia="標楷體" w:hAnsi="標楷體"/>
                <w:color w:val="171717" w:themeColor="background2" w:themeShade="1A"/>
                <w:sz w:val="22"/>
                <w:szCs w:val="22"/>
              </w:rPr>
            </w:pPr>
          </w:p>
          <w:p w:rsidR="00A17E84" w:rsidRPr="008E3A91" w:rsidRDefault="00A17E84" w:rsidP="004B54AB">
            <w:pPr>
              <w:spacing w:line="440" w:lineRule="exact"/>
              <w:ind w:firstLineChars="2000" w:firstLine="4400"/>
              <w:rPr>
                <w:rFonts w:ascii="標楷體" w:eastAsia="標楷體" w:hAnsi="標楷體"/>
                <w:color w:val="171717" w:themeColor="background2" w:themeShade="1A"/>
                <w:sz w:val="22"/>
                <w:szCs w:val="22"/>
              </w:rPr>
            </w:pPr>
          </w:p>
        </w:tc>
      </w:tr>
    </w:tbl>
    <w:p w:rsidR="007E3359" w:rsidRDefault="00096CC4" w:rsidP="00C378DB">
      <w:pPr>
        <w:snapToGrid w:val="0"/>
        <w:spacing w:line="240" w:lineRule="atLeast"/>
        <w:ind w:leftChars="6" w:left="939" w:rightChars="-59" w:right="-142" w:hangingChars="385" w:hanging="925"/>
        <w:rPr>
          <w:rFonts w:ascii="標楷體" w:eastAsia="標楷體" w:hAnsi="標楷體"/>
          <w:b/>
          <w:color w:val="171717" w:themeColor="background2" w:themeShade="1A"/>
        </w:rPr>
      </w:pPr>
      <w:r w:rsidRPr="008E3A91">
        <w:rPr>
          <w:rFonts w:ascii="標楷體" w:eastAsia="標楷體" w:hAnsi="標楷體" w:hint="eastAsia"/>
          <w:b/>
          <w:color w:val="171717" w:themeColor="background2" w:themeShade="1A"/>
        </w:rPr>
        <w:t>備註：</w:t>
      </w:r>
      <w:r w:rsidR="00C378DB">
        <w:rPr>
          <w:rFonts w:ascii="標楷體" w:eastAsia="標楷體" w:hAnsi="標楷體" w:hint="eastAsia"/>
          <w:b/>
          <w:color w:val="171717" w:themeColor="background2" w:themeShade="1A"/>
        </w:rPr>
        <w:t>1.</w:t>
      </w:r>
      <w:r w:rsidR="006B785F" w:rsidRPr="008E3A91">
        <w:rPr>
          <w:rFonts w:ascii="標楷體" w:eastAsia="標楷體" w:hAnsi="標楷體" w:hint="eastAsia"/>
          <w:b/>
          <w:color w:val="171717" w:themeColor="background2" w:themeShade="1A"/>
        </w:rPr>
        <w:t>完成</w:t>
      </w:r>
      <w:r w:rsidR="000650FD" w:rsidRPr="008E3A91">
        <w:rPr>
          <w:rFonts w:ascii="標楷體" w:eastAsia="標楷體" w:hAnsi="標楷體" w:hint="eastAsia"/>
          <w:b/>
          <w:color w:val="171717" w:themeColor="background2" w:themeShade="1A"/>
        </w:rPr>
        <w:t>本</w:t>
      </w:r>
      <w:r w:rsidRPr="008E3A91">
        <w:rPr>
          <w:rFonts w:ascii="標楷體" w:eastAsia="標楷體" w:hAnsi="標楷體" w:hint="eastAsia"/>
          <w:b/>
          <w:color w:val="171717" w:themeColor="background2" w:themeShade="1A"/>
        </w:rPr>
        <w:t>申請表</w:t>
      </w:r>
      <w:r w:rsidR="006B785F" w:rsidRPr="008E3A91">
        <w:rPr>
          <w:rFonts w:ascii="標楷體" w:eastAsia="標楷體" w:hAnsi="標楷體" w:hint="eastAsia"/>
          <w:b/>
          <w:color w:val="171717" w:themeColor="background2" w:themeShade="1A"/>
        </w:rPr>
        <w:t>填寫後，請送交</w:t>
      </w:r>
      <w:r w:rsidR="006B785F" w:rsidRPr="001B37C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開課</w:t>
      </w:r>
      <w:r w:rsidR="002E667F" w:rsidRPr="001B37C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學院</w:t>
      </w:r>
      <w:r w:rsidRPr="001B37C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彙</w:t>
      </w:r>
      <w:r w:rsidR="000650FD" w:rsidRPr="001B37C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集</w:t>
      </w:r>
      <w:r w:rsidR="006B785F" w:rsidRPr="008E3A91">
        <w:rPr>
          <w:rFonts w:ascii="標楷體" w:eastAsia="標楷體" w:hAnsi="標楷體" w:hint="eastAsia"/>
          <w:b/>
          <w:color w:val="171717" w:themeColor="background2" w:themeShade="1A"/>
        </w:rPr>
        <w:t>，由</w:t>
      </w:r>
      <w:r w:rsidR="006B785F" w:rsidRPr="001B37C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學院</w:t>
      </w:r>
      <w:r w:rsidRPr="001B37C5">
        <w:rPr>
          <w:rFonts w:ascii="標楷體" w:eastAsia="標楷體" w:hAnsi="標楷體"/>
          <w:b/>
          <w:color w:val="FF0000"/>
          <w:sz w:val="28"/>
          <w:szCs w:val="28"/>
          <w:u w:val="single"/>
        </w:rPr>
        <w:t>統一</w:t>
      </w:r>
      <w:r w:rsidR="006B785F" w:rsidRPr="001B37C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轉送</w:t>
      </w:r>
      <w:r w:rsidRPr="008E3A91">
        <w:rPr>
          <w:rFonts w:ascii="標楷體" w:eastAsia="標楷體" w:hAnsi="標楷體" w:hint="eastAsia"/>
          <w:b/>
          <w:color w:val="171717" w:themeColor="background2" w:themeShade="1A"/>
        </w:rPr>
        <w:t>住宿輔導組辦理</w:t>
      </w:r>
      <w:r w:rsidR="000650FD" w:rsidRPr="008E3A91">
        <w:rPr>
          <w:rFonts w:ascii="標楷體" w:eastAsia="標楷體" w:hAnsi="標楷體" w:hint="eastAsia"/>
          <w:b/>
          <w:color w:val="171717" w:themeColor="background2" w:themeShade="1A"/>
        </w:rPr>
        <w:t>學生宿舍</w:t>
      </w:r>
      <w:r w:rsidRPr="008E3A91">
        <w:rPr>
          <w:rFonts w:ascii="標楷體" w:eastAsia="標楷體" w:hAnsi="標楷體" w:hint="eastAsia"/>
          <w:b/>
          <w:color w:val="171717" w:themeColor="background2" w:themeShade="1A"/>
        </w:rPr>
        <w:t>申請</w:t>
      </w:r>
      <w:r w:rsidR="006B785F" w:rsidRPr="008E3A91">
        <w:rPr>
          <w:rFonts w:ascii="標楷體" w:eastAsia="標楷體" w:hAnsi="標楷體" w:hint="eastAsia"/>
          <w:b/>
          <w:color w:val="171717" w:themeColor="background2" w:themeShade="1A"/>
        </w:rPr>
        <w:t>事宜</w:t>
      </w:r>
      <w:r w:rsidRPr="008E3A91">
        <w:rPr>
          <w:rFonts w:ascii="標楷體" w:eastAsia="標楷體" w:hAnsi="標楷體" w:hint="eastAsia"/>
          <w:b/>
          <w:color w:val="171717" w:themeColor="background2" w:themeShade="1A"/>
        </w:rPr>
        <w:t>。</w:t>
      </w:r>
      <w:r w:rsidR="00BF75C0" w:rsidRPr="00BF75C0">
        <w:rPr>
          <w:rFonts w:ascii="標楷體" w:eastAsia="標楷體" w:hAnsi="標楷體" w:hint="eastAsia"/>
          <w:b/>
          <w:color w:val="FF0000"/>
        </w:rPr>
        <w:t>(恕不受理</w:t>
      </w:r>
      <w:r w:rsidR="00BF75C0">
        <w:rPr>
          <w:rFonts w:ascii="標楷體" w:eastAsia="標楷體" w:hAnsi="標楷體" w:hint="eastAsia"/>
          <w:b/>
          <w:color w:val="FF0000"/>
        </w:rPr>
        <w:t>各自</w:t>
      </w:r>
      <w:r w:rsidR="00BF75C0" w:rsidRPr="00BF75C0">
        <w:rPr>
          <w:rFonts w:ascii="標楷體" w:eastAsia="標楷體" w:hAnsi="標楷體" w:hint="eastAsia"/>
          <w:b/>
          <w:color w:val="FF0000"/>
        </w:rPr>
        <w:t>送達之申請表)</w:t>
      </w:r>
    </w:p>
    <w:p w:rsidR="00C378DB" w:rsidRPr="00983AD3" w:rsidRDefault="00983AD3" w:rsidP="00C378DB">
      <w:pPr>
        <w:snapToGrid w:val="0"/>
        <w:spacing w:line="240" w:lineRule="atLeast"/>
        <w:ind w:leftChars="291" w:left="938" w:rightChars="-59" w:right="-142" w:hangingChars="100" w:hanging="240"/>
        <w:rPr>
          <w:rFonts w:ascii="標楷體" w:eastAsia="標楷體" w:hAnsi="標楷體"/>
          <w:b/>
          <w:color w:val="FF0000"/>
        </w:rPr>
      </w:pPr>
      <w:r w:rsidRPr="00983AD3">
        <w:rPr>
          <w:rFonts w:ascii="標楷體" w:eastAsia="標楷體" w:hAnsi="標楷體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159885</wp:posOffset>
                </wp:positionH>
                <wp:positionV relativeFrom="paragraph">
                  <wp:posOffset>640080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AD3" w:rsidRDefault="00983AD3">
                            <w:r w:rsidRPr="00AB2709">
                              <w:rPr>
                                <w:rFonts w:eastAsia="標楷體"/>
                                <w:color w:val="000000" w:themeColor="text1"/>
                              </w:rPr>
                              <w:t>ASDX-Q03-001-FM0</w:t>
                            </w:r>
                            <w:r w:rsidRPr="00AB2709">
                              <w:rPr>
                                <w:rFonts w:eastAsia="標楷體"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8</w:t>
                            </w:r>
                            <w:r w:rsidRPr="00AB2709">
                              <w:rPr>
                                <w:rFonts w:eastAsia="標楷體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7.55pt;margin-top:50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" filled="f" stroked="f">
                <v:textbox style="mso-fit-shape-to-text:t">
                  <w:txbxContent>
                    <w:p w:rsidR="00983AD3" w:rsidRDefault="00983AD3">
                      <w:r w:rsidRPr="00AB2709">
                        <w:rPr>
                          <w:rFonts w:eastAsia="標楷體"/>
                          <w:color w:val="000000" w:themeColor="text1"/>
                        </w:rPr>
                        <w:t>ASDX-Q03-001-FM0</w:t>
                      </w:r>
                      <w:r w:rsidRPr="00AB2709">
                        <w:rPr>
                          <w:rFonts w:eastAsia="標楷體"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8</w:t>
                      </w:r>
                      <w:r w:rsidRPr="00AB2709">
                        <w:rPr>
                          <w:rFonts w:eastAsia="標楷體"/>
                          <w:color w:val="000000" w:themeColor="text1"/>
                        </w:rPr>
                        <w:t>-</w:t>
                      </w:r>
                      <w:bookmarkStart w:id="2" w:name="_GoBack"/>
                      <w:r w:rsidRPr="00AB2709">
                        <w:rPr>
                          <w:rFonts w:eastAsia="標楷體"/>
                          <w:color w:val="000000" w:themeColor="text1"/>
                        </w:rPr>
                        <w:t>0</w:t>
                      </w:r>
                      <w:r>
                        <w:rPr>
                          <w:rFonts w:eastAsia="標楷體" w:hint="eastAsia"/>
                          <w:color w:val="000000" w:themeColor="text1"/>
                        </w:rPr>
                        <w:t>2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C378DB" w:rsidRPr="00983AD3">
        <w:rPr>
          <w:rFonts w:ascii="標楷體" w:eastAsia="標楷體" w:hAnsi="標楷體" w:hint="eastAsia"/>
          <w:b/>
          <w:color w:val="FF0000"/>
        </w:rPr>
        <w:t>2.依個資保護法規定，本表單蒐集、處理及利用的各項資料僅作為業務處理用，絕不轉做其他用途，並於資料處理完畢且保留一年後，逕行銷毀。</w:t>
      </w:r>
    </w:p>
    <w:sectPr w:rsidR="00C378DB" w:rsidRPr="00983AD3" w:rsidSect="00E122C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18" w:rsidRDefault="00321118" w:rsidP="005C6B4D">
      <w:r>
        <w:separator/>
      </w:r>
    </w:p>
  </w:endnote>
  <w:endnote w:type="continuationSeparator" w:id="0">
    <w:p w:rsidR="00321118" w:rsidRDefault="00321118" w:rsidP="005C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18" w:rsidRDefault="00321118" w:rsidP="005C6B4D">
      <w:r>
        <w:separator/>
      </w:r>
    </w:p>
  </w:footnote>
  <w:footnote w:type="continuationSeparator" w:id="0">
    <w:p w:rsidR="00321118" w:rsidRDefault="00321118" w:rsidP="005C6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AB2"/>
    <w:multiLevelType w:val="hybridMultilevel"/>
    <w:tmpl w:val="FC04BAF0"/>
    <w:lvl w:ilvl="0" w:tplc="01427820">
      <w:start w:val="3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E3620D"/>
    <w:multiLevelType w:val="hybridMultilevel"/>
    <w:tmpl w:val="07500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571A39"/>
    <w:multiLevelType w:val="hybridMultilevel"/>
    <w:tmpl w:val="D188EEB6"/>
    <w:lvl w:ilvl="0" w:tplc="AEEE65A4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360360"/>
    <w:multiLevelType w:val="hybridMultilevel"/>
    <w:tmpl w:val="54D61C4A"/>
    <w:lvl w:ilvl="0" w:tplc="54084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B52551"/>
    <w:multiLevelType w:val="hybridMultilevel"/>
    <w:tmpl w:val="36EA0FEE"/>
    <w:lvl w:ilvl="0" w:tplc="04DCB7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D73747"/>
    <w:multiLevelType w:val="hybridMultilevel"/>
    <w:tmpl w:val="EA0ED44A"/>
    <w:lvl w:ilvl="0" w:tplc="54084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254906"/>
    <w:multiLevelType w:val="hybridMultilevel"/>
    <w:tmpl w:val="36EA0FEE"/>
    <w:lvl w:ilvl="0" w:tplc="04DCB7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402544"/>
    <w:multiLevelType w:val="hybridMultilevel"/>
    <w:tmpl w:val="0876D376"/>
    <w:lvl w:ilvl="0" w:tplc="EDF6ABD2">
      <w:start w:val="4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944743"/>
    <w:multiLevelType w:val="hybridMultilevel"/>
    <w:tmpl w:val="9FF85582"/>
    <w:lvl w:ilvl="0" w:tplc="4E50B4E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57C5897"/>
    <w:multiLevelType w:val="hybridMultilevel"/>
    <w:tmpl w:val="1B0AC83C"/>
    <w:lvl w:ilvl="0" w:tplc="E60032FA">
      <w:start w:val="2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4D"/>
    <w:rsid w:val="00012112"/>
    <w:rsid w:val="000650FD"/>
    <w:rsid w:val="0007214F"/>
    <w:rsid w:val="00096CC4"/>
    <w:rsid w:val="00135062"/>
    <w:rsid w:val="00137519"/>
    <w:rsid w:val="0015703C"/>
    <w:rsid w:val="001B37C5"/>
    <w:rsid w:val="00204B4F"/>
    <w:rsid w:val="00247FF4"/>
    <w:rsid w:val="002E569A"/>
    <w:rsid w:val="002E667F"/>
    <w:rsid w:val="00306047"/>
    <w:rsid w:val="00317268"/>
    <w:rsid w:val="00321118"/>
    <w:rsid w:val="003425E9"/>
    <w:rsid w:val="003500F4"/>
    <w:rsid w:val="003C49C7"/>
    <w:rsid w:val="003E543E"/>
    <w:rsid w:val="00463965"/>
    <w:rsid w:val="00472CAD"/>
    <w:rsid w:val="00476443"/>
    <w:rsid w:val="00483DA1"/>
    <w:rsid w:val="004A633B"/>
    <w:rsid w:val="004B54AB"/>
    <w:rsid w:val="004F0FD4"/>
    <w:rsid w:val="00501EA5"/>
    <w:rsid w:val="00576DE4"/>
    <w:rsid w:val="00581CF6"/>
    <w:rsid w:val="005C6B4D"/>
    <w:rsid w:val="005F5FFA"/>
    <w:rsid w:val="0069279F"/>
    <w:rsid w:val="006B785F"/>
    <w:rsid w:val="00725AA3"/>
    <w:rsid w:val="007279CC"/>
    <w:rsid w:val="007621C4"/>
    <w:rsid w:val="007E3359"/>
    <w:rsid w:val="00824789"/>
    <w:rsid w:val="00862A70"/>
    <w:rsid w:val="008640AD"/>
    <w:rsid w:val="00881697"/>
    <w:rsid w:val="00897781"/>
    <w:rsid w:val="008E3A91"/>
    <w:rsid w:val="008F186F"/>
    <w:rsid w:val="008F6B0C"/>
    <w:rsid w:val="009011B4"/>
    <w:rsid w:val="00902D64"/>
    <w:rsid w:val="009716A7"/>
    <w:rsid w:val="00971E9D"/>
    <w:rsid w:val="00983AD3"/>
    <w:rsid w:val="009E6802"/>
    <w:rsid w:val="00A05FC5"/>
    <w:rsid w:val="00A17E84"/>
    <w:rsid w:val="00A30C7E"/>
    <w:rsid w:val="00A3115F"/>
    <w:rsid w:val="00A535E4"/>
    <w:rsid w:val="00A5425C"/>
    <w:rsid w:val="00A9506E"/>
    <w:rsid w:val="00AC310E"/>
    <w:rsid w:val="00AD4390"/>
    <w:rsid w:val="00AE1CF7"/>
    <w:rsid w:val="00AE4D3E"/>
    <w:rsid w:val="00B20970"/>
    <w:rsid w:val="00B24881"/>
    <w:rsid w:val="00BF75C0"/>
    <w:rsid w:val="00C378DB"/>
    <w:rsid w:val="00CB6D83"/>
    <w:rsid w:val="00D00449"/>
    <w:rsid w:val="00D9267F"/>
    <w:rsid w:val="00DA75D3"/>
    <w:rsid w:val="00DA7E27"/>
    <w:rsid w:val="00DC425F"/>
    <w:rsid w:val="00DD0A1F"/>
    <w:rsid w:val="00E122CA"/>
    <w:rsid w:val="00F21097"/>
    <w:rsid w:val="00F2630D"/>
    <w:rsid w:val="00F51FAF"/>
    <w:rsid w:val="00F87799"/>
    <w:rsid w:val="00FB4E6E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4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4">
    <w:name w:val="Hyperlink"/>
    <w:rsid w:val="005C6B4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C6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6B4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6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6B4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3A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4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4">
    <w:name w:val="Hyperlink"/>
    <w:rsid w:val="005C6B4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C6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6B4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6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6B4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3A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297D-AEF0-4B28-888C-F53F5325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明諺</dc:creator>
  <cp:lastModifiedBy>tkustaff</cp:lastModifiedBy>
  <cp:revision>2</cp:revision>
  <dcterms:created xsi:type="dcterms:W3CDTF">2018-05-10T06:46:00Z</dcterms:created>
  <dcterms:modified xsi:type="dcterms:W3CDTF">2018-05-10T06:46:00Z</dcterms:modified>
</cp:coreProperties>
</file>